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850C" w14:textId="2B42B704" w:rsidR="0058468C" w:rsidRDefault="00E26C18">
      <w:pPr>
        <w:rPr>
          <w:b/>
          <w:sz w:val="28"/>
        </w:rPr>
      </w:pPr>
      <w:r>
        <w:rPr>
          <w:b/>
          <w:sz w:val="28"/>
        </w:rPr>
        <w:t xml:space="preserve">Git </w:t>
      </w:r>
      <w:r w:rsidR="0058468C" w:rsidRPr="00791C01">
        <w:rPr>
          <w:b/>
          <w:sz w:val="28"/>
        </w:rPr>
        <w:t xml:space="preserve">Git life cycle </w:t>
      </w:r>
    </w:p>
    <w:p w14:paraId="2CB373A2" w14:textId="70B901A7" w:rsidR="00791C01" w:rsidRPr="00791C01" w:rsidRDefault="004133C6">
      <w:pPr>
        <w:rPr>
          <w:b/>
          <w:sz w:val="28"/>
        </w:rPr>
      </w:pPr>
      <w:r>
        <w:rPr>
          <w:b/>
          <w:sz w:val="28"/>
        </w:rPr>
        <w:t>f</w:t>
      </w:r>
      <w:r w:rsidR="00025B91">
        <w:rPr>
          <w:b/>
          <w:sz w:val="28"/>
        </w:rPr>
        <w:t>1</w:t>
      </w:r>
      <w:r>
        <w:rPr>
          <w:b/>
          <w:sz w:val="28"/>
        </w:rPr>
        <w:t xml:space="preserve">= name of the file </w:t>
      </w:r>
      <w:r w:rsidR="00025B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7A0D6" wp14:editId="06EC7B90">
                <wp:simplePos x="0" y="0"/>
                <wp:positionH relativeFrom="column">
                  <wp:posOffset>5607050</wp:posOffset>
                </wp:positionH>
                <wp:positionV relativeFrom="paragraph">
                  <wp:posOffset>191135</wp:posOffset>
                </wp:positionV>
                <wp:extent cx="1035050" cy="1181100"/>
                <wp:effectExtent l="0" t="0" r="12700" b="19050"/>
                <wp:wrapNone/>
                <wp:docPr id="13" name="Cyl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81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B175" w14:textId="01191764" w:rsidR="00220E30" w:rsidRDefault="00220E30" w:rsidP="00220E30">
                            <w:r>
                              <w:t xml:space="preserve">          GIT</w:t>
                            </w:r>
                          </w:p>
                          <w:p w14:paraId="3AA2F7EC" w14:textId="3D21EBAA" w:rsidR="00220E30" w:rsidRDefault="0077024F" w:rsidP="00220E30">
                            <w:r>
                              <w:t xml:space="preserve">           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7A0D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3" o:spid="_x0000_s1026" type="#_x0000_t22" style="position:absolute;margin-left:441.5pt;margin-top:15.05pt;width:81.5pt;height:9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" adj="4732" fillcolor="black [3200]" strokecolor="black [1600]" strokeweight="1pt">
                <v:stroke joinstyle="miter"/>
                <v:textbox>
                  <w:txbxContent>
                    <w:p w14:paraId="1254B175" w14:textId="01191764" w:rsidR="00220E30" w:rsidRDefault="00220E30" w:rsidP="00220E30">
                      <w:r>
                        <w:t xml:space="preserve">          GIT</w:t>
                      </w:r>
                    </w:p>
                    <w:p w14:paraId="3AA2F7EC" w14:textId="3D21EBAA" w:rsidR="00220E30" w:rsidRDefault="0077024F" w:rsidP="00220E30">
                      <w:r>
                        <w:t xml:space="preserve">            f1</w:t>
                      </w:r>
                    </w:p>
                  </w:txbxContent>
                </v:textbox>
              </v:shape>
            </w:pict>
          </mc:Fallback>
        </mc:AlternateContent>
      </w:r>
    </w:p>
    <w:p w14:paraId="43CD2E24" w14:textId="5D37C66F" w:rsidR="0058468C" w:rsidRDefault="0058468C">
      <w:pPr>
        <w:rPr>
          <w:b/>
        </w:rPr>
      </w:pPr>
    </w:p>
    <w:p w14:paraId="30EB17D6" w14:textId="2FF76FB0" w:rsidR="0058468C" w:rsidRDefault="002608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BF7F0" wp14:editId="6DDAF0D9">
                <wp:simplePos x="0" y="0"/>
                <wp:positionH relativeFrom="column">
                  <wp:posOffset>5230812</wp:posOffset>
                </wp:positionH>
                <wp:positionV relativeFrom="paragraph">
                  <wp:posOffset>69532</wp:posOffset>
                </wp:positionV>
                <wp:extent cx="427355" cy="1814830"/>
                <wp:effectExtent l="0" t="26987" r="2857" b="21908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27355" cy="1814830"/>
                        </a:xfrm>
                        <a:prstGeom prst="ben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6855" id="Arrow: Bent 15" o:spid="_x0000_s1026" style="position:absolute;margin-left:411.85pt;margin-top:5.45pt;width:33.65pt;height:142.9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7355,181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" path="m,1814830l,240387c,137127,83708,53419,186968,53419r133548,l320516,,427355,106839,320516,213678r,-53420l186968,160258v-44254,,-80129,35875,-80129,80129l106839,1814830,,1814830xe" fillcolor="#ed7d31 [3205]" strokecolor="#1f3763 [1604]" strokeweight="1pt">
                <v:stroke joinstyle="miter"/>
                <v:path arrowok="t" o:connecttype="custom" o:connectlocs="0,1814830;0,240387;186968,53419;320516,53419;320516,0;427355,106839;320516,213678;320516,160258;186968,160258;106839,240387;106839,1814830;0,1814830" o:connectangles="0,0,0,0,0,0,0,0,0,0,0,0"/>
              </v:shape>
            </w:pict>
          </mc:Fallback>
        </mc:AlternateContent>
      </w:r>
      <w:r w:rsidR="00220E3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66052" wp14:editId="4F5343C3">
                <wp:simplePos x="0" y="0"/>
                <wp:positionH relativeFrom="margin">
                  <wp:posOffset>-628650</wp:posOffset>
                </wp:positionH>
                <wp:positionV relativeFrom="paragraph">
                  <wp:posOffset>102870</wp:posOffset>
                </wp:positionV>
                <wp:extent cx="5435600" cy="22987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229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3A30" w14:textId="3BE3E9F3" w:rsidR="00220E30" w:rsidRDefault="00CD430B" w:rsidP="00220E30">
                            <w:pPr>
                              <w:jc w:val="center"/>
                            </w:pPr>
                            <w:r>
                              <w:t>fk</w:t>
                            </w:r>
                          </w:p>
                          <w:p w14:paraId="5A51C91D" w14:textId="77777777" w:rsidR="00220E30" w:rsidRPr="00CD430B" w:rsidRDefault="00220E30" w:rsidP="00220E3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6052" id="Rectangle 2" o:spid="_x0000_s1027" style="position:absolute;margin-left:-49.5pt;margin-top:8.1pt;width:428pt;height:1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" fillcolor="#4472c4 [3204]" strokecolor="#1f3763 [1604]" strokeweight="1pt">
                <v:textbox>
                  <w:txbxContent>
                    <w:p w14:paraId="78733A30" w14:textId="3BE3E9F3" w:rsidR="00220E30" w:rsidRDefault="00CD430B" w:rsidP="00220E30">
                      <w:pPr>
                        <w:jc w:val="center"/>
                      </w:pPr>
                      <w:r>
                        <w:t>fk</w:t>
                      </w:r>
                    </w:p>
                    <w:p w14:paraId="5A51C91D" w14:textId="77777777" w:rsidR="00220E30" w:rsidRPr="00CD430B" w:rsidRDefault="00220E30" w:rsidP="00220E3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CEEB3A" w14:textId="3FC472DC" w:rsidR="0058468C" w:rsidRDefault="006F14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E795C" wp14:editId="5019AD9E">
                <wp:simplePos x="0" y="0"/>
                <wp:positionH relativeFrom="column">
                  <wp:posOffset>552450</wp:posOffset>
                </wp:positionH>
                <wp:positionV relativeFrom="paragraph">
                  <wp:posOffset>8255</wp:posOffset>
                </wp:positionV>
                <wp:extent cx="3308350" cy="401320"/>
                <wp:effectExtent l="0" t="0" r="25400" b="36830"/>
                <wp:wrapNone/>
                <wp:docPr id="22" name="Arrow: Curved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8350" cy="40132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84E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" o:spid="_x0000_s1026" type="#_x0000_t105" style="position:absolute;margin-left:43.5pt;margin-top:.65pt;width:260.5pt;height:31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" adj="20290,21273,16200" fillcolor="#c45911 [2405]" strokecolor="#1f3763 [1604]" strokeweight="1pt"/>
            </w:pict>
          </mc:Fallback>
        </mc:AlternateContent>
      </w:r>
    </w:p>
    <w:p w14:paraId="08F58FFE" w14:textId="5C36ADE1" w:rsidR="0058468C" w:rsidRDefault="0058468C" w:rsidP="00220E30">
      <w:pPr>
        <w:tabs>
          <w:tab w:val="left" w:pos="84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86CCD" wp14:editId="5975D00C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1250950" cy="844550"/>
                <wp:effectExtent l="0" t="0" r="2540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952F" w14:textId="7D35657F" w:rsidR="0058468C" w:rsidRPr="00025B91" w:rsidRDefault="0058468C" w:rsidP="0058468C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025B91">
                              <w:rPr>
                                <w:b/>
                                <w:color w:val="70AD47" w:themeColor="accent6"/>
                              </w:rPr>
                              <w:t xml:space="preserve">Staging or index </w:t>
                            </w:r>
                          </w:p>
                          <w:p w14:paraId="0483B5D3" w14:textId="4152BC28" w:rsidR="00220E30" w:rsidRPr="00220E30" w:rsidRDefault="00220E30" w:rsidP="005846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0E30">
                              <w:rPr>
                                <w:color w:val="000000" w:themeColor="text1"/>
                              </w:rPr>
                              <w:t xml:space="preserve">$git commit </w:t>
                            </w:r>
                            <w:r w:rsidR="00025B91">
                              <w:rPr>
                                <w:color w:val="000000" w:themeColor="text1"/>
                              </w:rPr>
                              <w:t>--</w:t>
                            </w:r>
                            <w:r w:rsidRPr="00220E30">
                              <w:rPr>
                                <w:color w:val="000000" w:themeColor="text1"/>
                              </w:rPr>
                              <w:t>“msg”</w:t>
                            </w:r>
                            <w:r w:rsidR="00025B91">
                              <w:rPr>
                                <w:color w:val="000000" w:themeColor="text1"/>
                              </w:rPr>
                              <w:t xml:space="preserve">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86CCD" id="Rectangle: Rounded Corners 4" o:spid="_x0000_s1028" style="position:absolute;margin-left:124.5pt;margin-top:10pt;width:98.5pt;height:6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135952F" w14:textId="7D35657F" w:rsidR="0058468C" w:rsidRPr="00025B91" w:rsidRDefault="0058468C" w:rsidP="0058468C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025B91">
                        <w:rPr>
                          <w:b/>
                          <w:color w:val="70AD47" w:themeColor="accent6"/>
                        </w:rPr>
                        <w:t xml:space="preserve">Staging or index </w:t>
                      </w:r>
                    </w:p>
                    <w:p w14:paraId="0483B5D3" w14:textId="4152BC28" w:rsidR="00220E30" w:rsidRPr="00220E30" w:rsidRDefault="00220E30" w:rsidP="005846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0E30">
                        <w:rPr>
                          <w:color w:val="000000" w:themeColor="text1"/>
                        </w:rPr>
                        <w:t xml:space="preserve">$git commit </w:t>
                      </w:r>
                      <w:r w:rsidR="00025B91">
                        <w:rPr>
                          <w:color w:val="000000" w:themeColor="text1"/>
                        </w:rPr>
                        <w:t>--</w:t>
                      </w:r>
                      <w:r w:rsidRPr="00220E30">
                        <w:rPr>
                          <w:color w:val="000000" w:themeColor="text1"/>
                        </w:rPr>
                        <w:t>“msg”</w:t>
                      </w:r>
                      <w:r w:rsidR="00025B91">
                        <w:rPr>
                          <w:color w:val="000000" w:themeColor="text1"/>
                        </w:rPr>
                        <w:t xml:space="preserve"> f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99853" wp14:editId="135409F8">
                <wp:simplePos x="0" y="0"/>
                <wp:positionH relativeFrom="column">
                  <wp:posOffset>3371850</wp:posOffset>
                </wp:positionH>
                <wp:positionV relativeFrom="paragraph">
                  <wp:posOffset>133350</wp:posOffset>
                </wp:positionV>
                <wp:extent cx="1155700" cy="812800"/>
                <wp:effectExtent l="0" t="0" r="254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43D3" w14:textId="4E9A53F9" w:rsidR="0058468C" w:rsidRPr="00025B91" w:rsidRDefault="0058468C" w:rsidP="005846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5B91">
                              <w:rPr>
                                <w:b/>
                              </w:rPr>
                              <w:t xml:space="preserve">Local </w:t>
                            </w:r>
                          </w:p>
                          <w:p w14:paraId="119467A1" w14:textId="65C3CB42" w:rsidR="00220E30" w:rsidRDefault="00220E30" w:rsidP="0058468C">
                            <w:pPr>
                              <w:jc w:val="center"/>
                            </w:pPr>
                            <w:r>
                              <w:t>$git push</w:t>
                            </w:r>
                            <w:r w:rsidR="00025B91">
                              <w:t xml:space="preserve"> f1</w:t>
                            </w:r>
                          </w:p>
                          <w:p w14:paraId="3E65487A" w14:textId="77777777" w:rsidR="00220E30" w:rsidRDefault="00220E30" w:rsidP="00584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99853" id="Rectangle: Rounded Corners 5" o:spid="_x0000_s1029" style="position:absolute;margin-left:265.5pt;margin-top:10.5pt;width:91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DE143D3" w14:textId="4E9A53F9" w:rsidR="0058468C" w:rsidRPr="00025B91" w:rsidRDefault="0058468C" w:rsidP="0058468C">
                      <w:pPr>
                        <w:jc w:val="center"/>
                        <w:rPr>
                          <w:b/>
                        </w:rPr>
                      </w:pPr>
                      <w:r w:rsidRPr="00025B91">
                        <w:rPr>
                          <w:b/>
                        </w:rPr>
                        <w:t xml:space="preserve">Local </w:t>
                      </w:r>
                    </w:p>
                    <w:p w14:paraId="119467A1" w14:textId="65C3CB42" w:rsidR="00220E30" w:rsidRDefault="00220E30" w:rsidP="0058468C">
                      <w:pPr>
                        <w:jc w:val="center"/>
                      </w:pPr>
                      <w:r>
                        <w:t>$git push</w:t>
                      </w:r>
                      <w:r w:rsidR="00025B91">
                        <w:t xml:space="preserve"> f1</w:t>
                      </w:r>
                    </w:p>
                    <w:p w14:paraId="3E65487A" w14:textId="77777777" w:rsidR="00220E30" w:rsidRDefault="00220E30" w:rsidP="005846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9F0E1" wp14:editId="4A1F5072">
                <wp:simplePos x="0" y="0"/>
                <wp:positionH relativeFrom="column">
                  <wp:posOffset>-31750</wp:posOffset>
                </wp:positionH>
                <wp:positionV relativeFrom="paragraph">
                  <wp:posOffset>88900</wp:posOffset>
                </wp:positionV>
                <wp:extent cx="1250950" cy="844550"/>
                <wp:effectExtent l="0" t="0" r="254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3356" w14:textId="7F3F63D8" w:rsidR="0058468C" w:rsidRPr="00025B91" w:rsidRDefault="00025B91" w:rsidP="0058468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Work</w:t>
                            </w:r>
                            <w:r w:rsidR="0058468C" w:rsidRPr="00025B91">
                              <w:rPr>
                                <w:b/>
                                <w:color w:val="C00000"/>
                              </w:rPr>
                              <w:t>Space</w:t>
                            </w:r>
                          </w:p>
                          <w:p w14:paraId="7627F8A1" w14:textId="62D71EC7" w:rsidR="00220E30" w:rsidRPr="00220E30" w:rsidRDefault="00220E30" w:rsidP="0058468C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0E30">
                              <w:rPr>
                                <w:color w:val="000000" w:themeColor="text1"/>
                              </w:rPr>
                              <w:t>$git add</w:t>
                            </w:r>
                            <w:r w:rsidR="00025B91">
                              <w:rPr>
                                <w:color w:val="000000" w:themeColor="text1"/>
                              </w:rPr>
                              <w:t xml:space="preserve">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9F0E1" id="Rectangle: Rounded Corners 3" o:spid="_x0000_s1030" style="position:absolute;margin-left:-2.5pt;margin-top:7pt;width:98.5pt;height: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CD53356" w14:textId="7F3F63D8" w:rsidR="0058468C" w:rsidRPr="00025B91" w:rsidRDefault="00025B91" w:rsidP="0058468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Work</w:t>
                      </w:r>
                      <w:r w:rsidR="0058468C" w:rsidRPr="00025B91">
                        <w:rPr>
                          <w:b/>
                          <w:color w:val="C00000"/>
                        </w:rPr>
                        <w:t>Space</w:t>
                      </w:r>
                    </w:p>
                    <w:p w14:paraId="7627F8A1" w14:textId="62D71EC7" w:rsidR="00220E30" w:rsidRPr="00220E30" w:rsidRDefault="00220E30" w:rsidP="0058468C">
                      <w:pPr>
                        <w:rPr>
                          <w:color w:val="000000" w:themeColor="text1"/>
                        </w:rPr>
                      </w:pPr>
                      <w:r w:rsidRPr="00220E30">
                        <w:rPr>
                          <w:color w:val="000000" w:themeColor="text1"/>
                        </w:rPr>
                        <w:t>$git add</w:t>
                      </w:r>
                      <w:r w:rsidR="00025B91">
                        <w:rPr>
                          <w:color w:val="000000" w:themeColor="text1"/>
                        </w:rPr>
                        <w:t xml:space="preserve"> f1</w:t>
                      </w:r>
                    </w:p>
                  </w:txbxContent>
                </v:textbox>
              </v:roundrect>
            </w:pict>
          </mc:Fallback>
        </mc:AlternateContent>
      </w:r>
      <w:r w:rsidR="00220E30">
        <w:rPr>
          <w:b/>
        </w:rPr>
        <w:tab/>
      </w:r>
    </w:p>
    <w:p w14:paraId="0796D053" w14:textId="05D43022" w:rsidR="0058468C" w:rsidRDefault="005846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67E98" wp14:editId="0633D006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0</wp:posOffset>
                </wp:positionV>
                <wp:extent cx="501650" cy="146050"/>
                <wp:effectExtent l="0" t="19050" r="31750" b="444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4E0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23pt;margin-top:10pt;width:39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" adj="18456" fillcolor="#ed7d31 [3205]" strokecolor="#823b0b [1605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77ADF" wp14:editId="106B6951">
                <wp:simplePos x="0" y="0"/>
                <wp:positionH relativeFrom="column">
                  <wp:posOffset>1244600</wp:posOffset>
                </wp:positionH>
                <wp:positionV relativeFrom="paragraph">
                  <wp:posOffset>209550</wp:posOffset>
                </wp:positionV>
                <wp:extent cx="330200" cy="88900"/>
                <wp:effectExtent l="0" t="19050" r="31750" b="444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BEF0" id="Arrow: Right 6" o:spid="_x0000_s1026" type="#_x0000_t13" style="position:absolute;margin-left:98pt;margin-top:16.5pt;width:26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" adj="18692" fillcolor="#ed7d31 [3205]" strokecolor="white [3201]" strokeweight="1.5pt"/>
            </w:pict>
          </mc:Fallback>
        </mc:AlternateContent>
      </w:r>
    </w:p>
    <w:p w14:paraId="201EE7ED" w14:textId="0692FD69" w:rsidR="00EC6A10" w:rsidRDefault="00EC6A10">
      <w:pPr>
        <w:rPr>
          <w:b/>
        </w:rPr>
      </w:pPr>
    </w:p>
    <w:p w14:paraId="724ACA0D" w14:textId="6EE8C1FD" w:rsidR="0058468C" w:rsidRDefault="001073D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C6515" wp14:editId="428EC82A">
                <wp:simplePos x="0" y="0"/>
                <wp:positionH relativeFrom="column">
                  <wp:posOffset>692150</wp:posOffset>
                </wp:positionH>
                <wp:positionV relativeFrom="paragraph">
                  <wp:posOffset>97155</wp:posOffset>
                </wp:positionV>
                <wp:extent cx="1581150" cy="577850"/>
                <wp:effectExtent l="0" t="19050" r="19050" b="12700"/>
                <wp:wrapNone/>
                <wp:docPr id="18" name="Arrow: Curved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0" cy="577850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8063" w14:textId="3563ACF2" w:rsidR="001073D9" w:rsidRDefault="001073D9" w:rsidP="001073D9">
                            <w:r>
                              <w:t xml:space="preserve">          $git reset head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C651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8" o:spid="_x0000_s1031" type="#_x0000_t104" style="position:absolute;margin-left:54.5pt;margin-top:7.65pt;width:124.5pt;height:4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" adj="17653,20613,5400" fillcolor="#c45911 [2405]" strokecolor="#1f3763 [1604]" strokeweight="1pt">
                <v:textbox>
                  <w:txbxContent>
                    <w:p w14:paraId="0FF88063" w14:textId="3563ACF2" w:rsidR="001073D9" w:rsidRDefault="001073D9" w:rsidP="001073D9">
                      <w:r>
                        <w:t xml:space="preserve">          $git reset head 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E4C6F" wp14:editId="7A85A42A">
                <wp:simplePos x="0" y="0"/>
                <wp:positionH relativeFrom="column">
                  <wp:posOffset>2425700</wp:posOffset>
                </wp:positionH>
                <wp:positionV relativeFrom="paragraph">
                  <wp:posOffset>78105</wp:posOffset>
                </wp:positionV>
                <wp:extent cx="1504950" cy="577850"/>
                <wp:effectExtent l="0" t="19050" r="19050" b="12700"/>
                <wp:wrapNone/>
                <wp:docPr id="19" name="Arrow: Curved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0" cy="577850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0793C" w14:textId="5B06099C" w:rsidR="001073D9" w:rsidRDefault="001073D9" w:rsidP="001073D9">
                            <w:r>
                              <w:t xml:space="preserve">        $git reset --soft 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4C6F" id="Arrow: Curved Up 19" o:spid="_x0000_s1032" type="#_x0000_t104" style="position:absolute;margin-left:191pt;margin-top:6.15pt;width:118.5pt;height:4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" adj="17453,20563,5400" fillcolor="#c45911 [2405]" strokecolor="#1f3763 [1604]" strokeweight="1pt">
                <v:textbox>
                  <w:txbxContent>
                    <w:p w14:paraId="2A70793C" w14:textId="5B06099C" w:rsidR="001073D9" w:rsidRDefault="001073D9" w:rsidP="001073D9">
                      <w:r>
                        <w:t xml:space="preserve">        $git reset --soft cid</w:t>
                      </w:r>
                    </w:p>
                  </w:txbxContent>
                </v:textbox>
              </v:shape>
            </w:pict>
          </mc:Fallback>
        </mc:AlternateContent>
      </w:r>
    </w:p>
    <w:p w14:paraId="0B6E1253" w14:textId="54D5BF75" w:rsidR="0058468C" w:rsidRDefault="0058468C">
      <w:pPr>
        <w:rPr>
          <w:b/>
        </w:rPr>
      </w:pPr>
    </w:p>
    <w:p w14:paraId="573AA1A9" w14:textId="7F58C44E" w:rsidR="0058468C" w:rsidRDefault="0058468C">
      <w:pPr>
        <w:rPr>
          <w:b/>
        </w:rPr>
      </w:pPr>
    </w:p>
    <w:p w14:paraId="0B6FE478" w14:textId="5E9C7415" w:rsidR="0058468C" w:rsidRDefault="0058468C">
      <w:pPr>
        <w:rPr>
          <w:b/>
        </w:rPr>
      </w:pPr>
    </w:p>
    <w:p w14:paraId="331E3514" w14:textId="28E705E0" w:rsidR="0058468C" w:rsidRDefault="0058468C">
      <w:pPr>
        <w:rPr>
          <w:b/>
        </w:rPr>
      </w:pPr>
    </w:p>
    <w:p w14:paraId="41D93266" w14:textId="77777777" w:rsidR="0058468C" w:rsidRDefault="0058468C">
      <w:pPr>
        <w:rPr>
          <w:b/>
        </w:rPr>
      </w:pPr>
    </w:p>
    <w:p w14:paraId="5CB42FC2" w14:textId="77777777" w:rsidR="00EC6A10" w:rsidRDefault="00EC6A10">
      <w:pPr>
        <w:rPr>
          <w:b/>
        </w:rPr>
      </w:pPr>
    </w:p>
    <w:p w14:paraId="07991C51" w14:textId="77777777" w:rsidR="001605A6" w:rsidRDefault="00B95053">
      <w:pPr>
        <w:rPr>
          <w:b/>
          <w:sz w:val="28"/>
        </w:rPr>
      </w:pPr>
      <w:r w:rsidRPr="001E3FF7">
        <w:rPr>
          <w:b/>
          <w:sz w:val="28"/>
        </w:rPr>
        <w:t>Import commends</w:t>
      </w:r>
      <w:r w:rsidR="001E3FF7">
        <w:rPr>
          <w:b/>
          <w:sz w:val="28"/>
        </w:rPr>
        <w:t>;;</w:t>
      </w:r>
    </w:p>
    <w:p w14:paraId="17E0060D" w14:textId="77777777" w:rsidR="001E3FF7" w:rsidRPr="00261CCB" w:rsidRDefault="001E3FF7">
      <w:pPr>
        <w:rPr>
          <w:b/>
          <w:sz w:val="28"/>
          <w:highlight w:val="yellow"/>
        </w:rPr>
      </w:pPr>
      <w:commentRangeStart w:id="0"/>
      <w:r w:rsidRPr="00261CCB">
        <w:rPr>
          <w:b/>
          <w:sz w:val="28"/>
          <w:highlight w:val="yellow"/>
        </w:rPr>
        <w:t>Git init</w:t>
      </w:r>
      <w:r w:rsidR="00EC6A10" w:rsidRPr="00261CCB">
        <w:rPr>
          <w:b/>
          <w:sz w:val="28"/>
          <w:highlight w:val="yellow"/>
        </w:rPr>
        <w:t xml:space="preserve"> : </w:t>
      </w:r>
      <w:r w:rsidR="00EC6A10" w:rsidRPr="00261CCB">
        <w:rPr>
          <w:b/>
          <w:color w:val="0070C0"/>
          <w:sz w:val="28"/>
          <w:highlight w:val="yellow"/>
        </w:rPr>
        <w:t xml:space="preserve">go install the repository </w:t>
      </w:r>
    </w:p>
    <w:p w14:paraId="0854E429" w14:textId="77777777" w:rsidR="001E3FF7" w:rsidRPr="00261CCB" w:rsidRDefault="001E3FF7">
      <w:pPr>
        <w:rPr>
          <w:b/>
          <w:sz w:val="28"/>
          <w:highlight w:val="yellow"/>
        </w:rPr>
      </w:pPr>
      <w:r w:rsidRPr="00261CCB">
        <w:rPr>
          <w:b/>
          <w:sz w:val="28"/>
          <w:highlight w:val="yellow"/>
        </w:rPr>
        <w:t>Git config --global user.name “devops”</w:t>
      </w:r>
      <w:r w:rsidR="00EC6A10" w:rsidRPr="00261CCB">
        <w:rPr>
          <w:b/>
          <w:sz w:val="28"/>
          <w:highlight w:val="yellow"/>
        </w:rPr>
        <w:t xml:space="preserve">  </w:t>
      </w:r>
      <w:r w:rsidR="00EC6A10" w:rsidRPr="00261CCB">
        <w:rPr>
          <w:b/>
          <w:color w:val="0070C0"/>
          <w:sz w:val="28"/>
          <w:highlight w:val="yellow"/>
        </w:rPr>
        <w:t>to config the user name and email</w:t>
      </w:r>
    </w:p>
    <w:p w14:paraId="3BC1BEA7" w14:textId="77777777" w:rsidR="001E3FF7" w:rsidRDefault="001E3FF7">
      <w:pPr>
        <w:rPr>
          <w:b/>
          <w:sz w:val="28"/>
        </w:rPr>
      </w:pPr>
      <w:r w:rsidRPr="00261CCB">
        <w:rPr>
          <w:b/>
          <w:sz w:val="28"/>
          <w:highlight w:val="yellow"/>
        </w:rPr>
        <w:t>Gti config –global user.email “demo@gmail.com”</w:t>
      </w:r>
      <w:r>
        <w:rPr>
          <w:b/>
          <w:sz w:val="28"/>
        </w:rPr>
        <w:t xml:space="preserve"> </w:t>
      </w:r>
      <w:commentRangeEnd w:id="0"/>
      <w:r w:rsidR="00261CCB">
        <w:rPr>
          <w:rStyle w:val="CommentReference"/>
        </w:rPr>
        <w:commentReference w:id="0"/>
      </w:r>
      <w:r w:rsidR="00261CCB">
        <w:rPr>
          <w:b/>
          <w:sz w:val="28"/>
        </w:rPr>
        <w:t xml:space="preserve">  these 3 are one time setup </w:t>
      </w:r>
    </w:p>
    <w:p w14:paraId="12BBEAA2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config –list</w:t>
      </w:r>
      <w:r w:rsidR="00261CCB">
        <w:rPr>
          <w:b/>
          <w:sz w:val="28"/>
        </w:rPr>
        <w:t xml:space="preserve"> </w:t>
      </w:r>
    </w:p>
    <w:p w14:paraId="4E24F3C9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Ls -a</w:t>
      </w:r>
      <w:r w:rsidR="00261CCB">
        <w:rPr>
          <w:b/>
          <w:sz w:val="28"/>
        </w:rPr>
        <w:t xml:space="preserve"> (hidden files )</w:t>
      </w:r>
    </w:p>
    <w:p w14:paraId="7AA942ED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Touch file name (create empty file)</w:t>
      </w:r>
    </w:p>
    <w:p w14:paraId="4A79874B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status</w:t>
      </w:r>
      <w:r w:rsidR="00261CCB">
        <w:rPr>
          <w:b/>
          <w:sz w:val="28"/>
        </w:rPr>
        <w:t xml:space="preserve"> (check the status( </w:t>
      </w:r>
      <w:r w:rsidR="00261CCB" w:rsidRPr="00261CCB">
        <w:rPr>
          <w:b/>
          <w:sz w:val="28"/>
          <w:highlight w:val="red"/>
        </w:rPr>
        <w:t>Red</w:t>
      </w:r>
      <w:r w:rsidR="00261CCB">
        <w:rPr>
          <w:b/>
          <w:sz w:val="28"/>
        </w:rPr>
        <w:t xml:space="preserve"> workspace) </w:t>
      </w:r>
      <w:r w:rsidR="00261CCB" w:rsidRPr="00261CCB">
        <w:rPr>
          <w:b/>
          <w:color w:val="70AD47" w:themeColor="accent6"/>
          <w:sz w:val="28"/>
        </w:rPr>
        <w:t>Green</w:t>
      </w:r>
      <w:r w:rsidR="00261CCB" w:rsidRPr="00261CCB">
        <w:rPr>
          <w:b/>
          <w:sz w:val="28"/>
        </w:rPr>
        <w:t xml:space="preserve"> </w:t>
      </w:r>
      <w:r w:rsidR="00261CCB">
        <w:rPr>
          <w:b/>
          <w:sz w:val="28"/>
        </w:rPr>
        <w:t>(staging /index)</w:t>
      </w:r>
    </w:p>
    <w:p w14:paraId="33481234" w14:textId="199183B1" w:rsidR="001E3FF7" w:rsidRDefault="001E3FF7">
      <w:pPr>
        <w:rPr>
          <w:b/>
          <w:sz w:val="28"/>
        </w:rPr>
      </w:pPr>
      <w:r>
        <w:rPr>
          <w:b/>
          <w:sz w:val="28"/>
        </w:rPr>
        <w:t>Git add</w:t>
      </w:r>
      <w:r w:rsidR="00CD4E3D">
        <w:rPr>
          <w:b/>
          <w:sz w:val="28"/>
        </w:rPr>
        <w:t xml:space="preserve"> </w:t>
      </w:r>
      <w:r>
        <w:rPr>
          <w:b/>
          <w:sz w:val="28"/>
        </w:rPr>
        <w:t xml:space="preserve"> file name</w:t>
      </w:r>
      <w:r w:rsidR="00CD4E3D">
        <w:rPr>
          <w:b/>
          <w:sz w:val="28"/>
        </w:rPr>
        <w:t xml:space="preserve"> (to send workspace to index)</w:t>
      </w:r>
    </w:p>
    <w:p w14:paraId="6EEF1314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status</w:t>
      </w:r>
    </w:p>
    <w:p w14:paraId="64BBDD53" w14:textId="4C58E91E" w:rsidR="001E3FF7" w:rsidRDefault="001E3FF7">
      <w:pPr>
        <w:rPr>
          <w:b/>
          <w:sz w:val="28"/>
        </w:rPr>
      </w:pPr>
      <w:r>
        <w:rPr>
          <w:b/>
          <w:sz w:val="28"/>
        </w:rPr>
        <w:t>Git commit -m “msg”</w:t>
      </w:r>
      <w:r w:rsidR="00CD4E3D">
        <w:rPr>
          <w:b/>
          <w:sz w:val="28"/>
        </w:rPr>
        <w:t xml:space="preserve"> ( to commit index to local)</w:t>
      </w:r>
    </w:p>
    <w:p w14:paraId="1626AB1F" w14:textId="1840B86F" w:rsidR="001E3FF7" w:rsidRDefault="001E3FF7">
      <w:pPr>
        <w:rPr>
          <w:b/>
          <w:sz w:val="28"/>
        </w:rPr>
      </w:pPr>
      <w:r>
        <w:rPr>
          <w:b/>
          <w:sz w:val="28"/>
        </w:rPr>
        <w:lastRenderedPageBreak/>
        <w:t>Git log</w:t>
      </w:r>
    </w:p>
    <w:p w14:paraId="43E4B843" w14:textId="2AFC58F3" w:rsidR="005957A2" w:rsidRDefault="001E3FF7">
      <w:pPr>
        <w:rPr>
          <w:b/>
          <w:sz w:val="28"/>
        </w:rPr>
      </w:pPr>
      <w:r>
        <w:rPr>
          <w:b/>
          <w:sz w:val="28"/>
        </w:rPr>
        <w:t>Git status</w:t>
      </w:r>
      <w:r w:rsidR="00697EB7">
        <w:rPr>
          <w:b/>
          <w:sz w:val="28"/>
        </w:rPr>
        <w:t>:</w:t>
      </w:r>
      <w:r w:rsidR="00C24D3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D6EA8" wp14:editId="02E965CE">
                <wp:simplePos x="0" y="0"/>
                <wp:positionH relativeFrom="column">
                  <wp:posOffset>3956050</wp:posOffset>
                </wp:positionH>
                <wp:positionV relativeFrom="paragraph">
                  <wp:posOffset>196850</wp:posOffset>
                </wp:positionV>
                <wp:extent cx="319090" cy="519430"/>
                <wp:effectExtent l="13970" t="24130" r="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769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11.5pt;margin-top:15.5pt;width:25.15pt;height:40.9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" adj="14965" fillcolor="#4472c4 [3204]" strokecolor="#1f3763 [1604]" strokeweight="1pt"/>
            </w:pict>
          </mc:Fallback>
        </mc:AlternateContent>
      </w:r>
    </w:p>
    <w:p w14:paraId="646541D0" w14:textId="0558A869" w:rsidR="00A84763" w:rsidRDefault="008079C2" w:rsidP="0058468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87A9" wp14:editId="4A7DE266">
                <wp:simplePos x="0" y="0"/>
                <wp:positionH relativeFrom="column">
                  <wp:posOffset>3740785</wp:posOffset>
                </wp:positionH>
                <wp:positionV relativeFrom="paragraph">
                  <wp:posOffset>207644</wp:posOffset>
                </wp:positionV>
                <wp:extent cx="319090" cy="519430"/>
                <wp:effectExtent l="13970" t="24130" r="0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5B12" id="Arrow: Down 11" o:spid="_x0000_s1026" type="#_x0000_t67" style="position:absolute;margin-left:294.55pt;margin-top:16.35pt;width:25.15pt;height:4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" adj="14965" fillcolor="#4472c4 [3204]" strokecolor="#1f3763 [1604]" strokeweight="1pt"/>
            </w:pict>
          </mc:Fallback>
        </mc:AlternateContent>
      </w:r>
      <w:bookmarkStart w:id="1" w:name="_Hlk515786708"/>
      <w:r w:rsidR="00791C01">
        <w:rPr>
          <w:b/>
          <w:sz w:val="28"/>
        </w:rPr>
        <w:t>G</w:t>
      </w:r>
      <w:r w:rsidR="00A8594F">
        <w:rPr>
          <w:b/>
          <w:sz w:val="28"/>
        </w:rPr>
        <w:t>it</w:t>
      </w:r>
      <w:r w:rsidR="00A84763">
        <w:rPr>
          <w:b/>
          <w:sz w:val="28"/>
        </w:rPr>
        <w:t xml:space="preserve"> reset </w:t>
      </w:r>
      <w:r w:rsidR="0058468C">
        <w:rPr>
          <w:b/>
          <w:sz w:val="28"/>
        </w:rPr>
        <w:t>head</w:t>
      </w:r>
      <w:bookmarkEnd w:id="1"/>
      <w:r w:rsidR="0058468C">
        <w:rPr>
          <w:b/>
          <w:sz w:val="28"/>
        </w:rPr>
        <w:t xml:space="preserve"> file name</w:t>
      </w:r>
      <w:r w:rsidR="00697EB7">
        <w:rPr>
          <w:b/>
          <w:sz w:val="28"/>
        </w:rPr>
        <w:t>:</w:t>
      </w:r>
      <w:r w:rsidR="0058468C">
        <w:rPr>
          <w:b/>
          <w:sz w:val="28"/>
        </w:rPr>
        <w:t xml:space="preserve"> </w:t>
      </w:r>
      <w:r w:rsidR="00A84763">
        <w:rPr>
          <w:b/>
          <w:sz w:val="28"/>
        </w:rPr>
        <w:t>(</w:t>
      </w:r>
      <w:r w:rsidR="0058468C">
        <w:rPr>
          <w:b/>
          <w:sz w:val="28"/>
        </w:rPr>
        <w:t xml:space="preserve">it return to the </w:t>
      </w:r>
      <w:r w:rsidR="00595D99" w:rsidRPr="0058468C">
        <w:rPr>
          <w:b/>
          <w:color w:val="FF0000"/>
          <w:sz w:val="28"/>
        </w:rPr>
        <w:t>workspace</w:t>
      </w:r>
      <w:r w:rsidR="00595D99" w:rsidRPr="00595D99">
        <w:rPr>
          <w:b/>
          <w:color w:val="70AD47" w:themeColor="accent6"/>
          <w:sz w:val="28"/>
        </w:rPr>
        <w:t xml:space="preserve"> </w:t>
      </w:r>
      <w:r w:rsidR="0058468C">
        <w:rPr>
          <w:b/>
          <w:sz w:val="28"/>
        </w:rPr>
        <w:t xml:space="preserve">             </w:t>
      </w:r>
      <w:r w:rsidR="00595D99" w:rsidRPr="0058468C">
        <w:rPr>
          <w:b/>
          <w:color w:val="70AD47" w:themeColor="accent6"/>
          <w:sz w:val="28"/>
        </w:rPr>
        <w:t>staging index</w:t>
      </w:r>
      <w:r w:rsidR="00A84763">
        <w:rPr>
          <w:b/>
          <w:sz w:val="28"/>
        </w:rPr>
        <w:t>)</w:t>
      </w:r>
    </w:p>
    <w:p w14:paraId="50692691" w14:textId="5B58B6C6" w:rsidR="0058041E" w:rsidRDefault="008079C2" w:rsidP="0058468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84E99" wp14:editId="7993B583">
                <wp:simplePos x="0" y="0"/>
                <wp:positionH relativeFrom="column">
                  <wp:posOffset>3448685</wp:posOffset>
                </wp:positionH>
                <wp:positionV relativeFrom="paragraph">
                  <wp:posOffset>193675</wp:posOffset>
                </wp:positionV>
                <wp:extent cx="319090" cy="519430"/>
                <wp:effectExtent l="13970" t="24130" r="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613F" id="Arrow: Down 10" o:spid="_x0000_s1026" type="#_x0000_t67" style="position:absolute;margin-left:271.55pt;margin-top:15.25pt;width:25.15pt;height:4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" adj="14965" fillcolor="#4472c4 [3204]" strokecolor="#1f3763 [1604]" strokeweight="1pt"/>
            </w:pict>
          </mc:Fallback>
        </mc:AlternateContent>
      </w:r>
      <w:r w:rsidR="00791C01">
        <w:rPr>
          <w:b/>
          <w:sz w:val="28"/>
        </w:rPr>
        <w:t>G</w:t>
      </w:r>
      <w:r w:rsidR="0058041E">
        <w:rPr>
          <w:b/>
          <w:sz w:val="28"/>
        </w:rPr>
        <w:t xml:space="preserve">it reset </w:t>
      </w:r>
      <w:r w:rsidR="00BD4BAB">
        <w:rPr>
          <w:b/>
          <w:sz w:val="28"/>
        </w:rPr>
        <w:t>--</w:t>
      </w:r>
      <w:r w:rsidR="0058041E">
        <w:rPr>
          <w:b/>
          <w:sz w:val="28"/>
        </w:rPr>
        <w:t xml:space="preserve">soft </w:t>
      </w:r>
      <w:r>
        <w:rPr>
          <w:b/>
          <w:sz w:val="28"/>
        </w:rPr>
        <w:t>cid</w:t>
      </w:r>
      <w:r w:rsidR="0058041E">
        <w:rPr>
          <w:b/>
          <w:sz w:val="28"/>
        </w:rPr>
        <w:t>:</w:t>
      </w:r>
      <w:r w:rsidRPr="008079C2">
        <w:rPr>
          <w:b/>
          <w:sz w:val="28"/>
        </w:rPr>
        <w:t xml:space="preserve"> </w:t>
      </w:r>
      <w:r>
        <w:rPr>
          <w:b/>
          <w:sz w:val="28"/>
        </w:rPr>
        <w:t xml:space="preserve">(it return to the </w:t>
      </w:r>
      <w:r w:rsidRPr="0058468C">
        <w:rPr>
          <w:b/>
          <w:color w:val="70AD47" w:themeColor="accent6"/>
          <w:sz w:val="28"/>
        </w:rPr>
        <w:t>staging index</w:t>
      </w:r>
      <w:r>
        <w:rPr>
          <w:b/>
          <w:color w:val="FF0000"/>
          <w:sz w:val="28"/>
        </w:rPr>
        <w:t xml:space="preserve"> </w:t>
      </w:r>
      <w:r w:rsidRPr="00595D99">
        <w:rPr>
          <w:b/>
          <w:color w:val="70AD47" w:themeColor="accent6"/>
          <w:sz w:val="28"/>
        </w:rPr>
        <w:t xml:space="preserve"> </w:t>
      </w:r>
      <w:r>
        <w:rPr>
          <w:b/>
          <w:sz w:val="28"/>
        </w:rPr>
        <w:t xml:space="preserve">             </w:t>
      </w:r>
      <w:r>
        <w:rPr>
          <w:b/>
          <w:color w:val="70AD47" w:themeColor="accent6"/>
          <w:sz w:val="28"/>
        </w:rPr>
        <w:t xml:space="preserve"> </w:t>
      </w:r>
      <w:r w:rsidRPr="008079C2">
        <w:rPr>
          <w:b/>
          <w:sz w:val="28"/>
        </w:rPr>
        <w:t>local</w:t>
      </w:r>
      <w:r>
        <w:rPr>
          <w:b/>
          <w:sz w:val="28"/>
        </w:rPr>
        <w:t>)</w:t>
      </w:r>
    </w:p>
    <w:p w14:paraId="59A9D3C1" w14:textId="1E8F4436" w:rsidR="00697EB7" w:rsidRDefault="00A8594F" w:rsidP="0058468C">
      <w:pPr>
        <w:rPr>
          <w:b/>
          <w:sz w:val="28"/>
        </w:rPr>
      </w:pPr>
      <w:r>
        <w:rPr>
          <w:b/>
          <w:sz w:val="28"/>
        </w:rPr>
        <w:t xml:space="preserve">Git reset </w:t>
      </w:r>
      <w:r w:rsidR="0058041E">
        <w:rPr>
          <w:b/>
          <w:sz w:val="28"/>
        </w:rPr>
        <w:t>--</w:t>
      </w:r>
      <w:r>
        <w:rPr>
          <w:b/>
          <w:sz w:val="28"/>
        </w:rPr>
        <w:t xml:space="preserve">mixed cid :( it return to </w:t>
      </w:r>
      <w:r w:rsidRPr="00A8594F">
        <w:rPr>
          <w:b/>
          <w:color w:val="FF0000"/>
          <w:sz w:val="28"/>
        </w:rPr>
        <w:t xml:space="preserve">workspace </w:t>
      </w:r>
      <w:r>
        <w:rPr>
          <w:b/>
          <w:color w:val="FF0000"/>
          <w:sz w:val="28"/>
        </w:rPr>
        <w:t xml:space="preserve">              </w:t>
      </w:r>
      <w:r>
        <w:rPr>
          <w:b/>
          <w:sz w:val="28"/>
        </w:rPr>
        <w:t>local )</w:t>
      </w:r>
    </w:p>
    <w:p w14:paraId="79389D49" w14:textId="57EE6E25" w:rsidR="00E23C22" w:rsidRDefault="00E23C22" w:rsidP="0058468C">
      <w:pPr>
        <w:rPr>
          <w:b/>
          <w:sz w:val="28"/>
        </w:rPr>
      </w:pPr>
      <w:r>
        <w:rPr>
          <w:b/>
          <w:sz w:val="28"/>
        </w:rPr>
        <w:t>Git show cid : ( how many file in commit id )</w:t>
      </w:r>
    </w:p>
    <w:p w14:paraId="710458E1" w14:textId="4164FF68" w:rsidR="00BD3715" w:rsidRPr="00BD3715" w:rsidRDefault="00BD3715" w:rsidP="00BD3715">
      <w:pPr>
        <w:rPr>
          <w:b/>
          <w:color w:val="0000FF"/>
          <w:sz w:val="28"/>
        </w:rPr>
      </w:pPr>
      <w:r w:rsidRPr="00BD3715">
        <w:rPr>
          <w:b/>
          <w:color w:val="0000FF"/>
          <w:sz w:val="28"/>
        </w:rPr>
        <w:t xml:space="preserve">Log commends </w:t>
      </w:r>
    </w:p>
    <w:p w14:paraId="50F07235" w14:textId="0ECA65D3" w:rsidR="002D0F65" w:rsidRDefault="002D0F65" w:rsidP="0058468C">
      <w:pPr>
        <w:rPr>
          <w:b/>
          <w:sz w:val="28"/>
        </w:rPr>
      </w:pPr>
      <w:r>
        <w:rPr>
          <w:b/>
          <w:sz w:val="28"/>
        </w:rPr>
        <w:t>Git log</w:t>
      </w:r>
      <w:r w:rsidR="0037383A">
        <w:rPr>
          <w:b/>
          <w:sz w:val="28"/>
        </w:rPr>
        <w:t xml:space="preserve"> --</w:t>
      </w:r>
      <w:r>
        <w:rPr>
          <w:b/>
          <w:sz w:val="28"/>
        </w:rPr>
        <w:t>oneline</w:t>
      </w:r>
      <w:r w:rsidR="001A7A7D">
        <w:rPr>
          <w:b/>
          <w:sz w:val="28"/>
        </w:rPr>
        <w:t>(</w:t>
      </w:r>
      <w:r w:rsidR="0079758C">
        <w:rPr>
          <w:b/>
          <w:sz w:val="28"/>
        </w:rPr>
        <w:t xml:space="preserve">info display in one line </w:t>
      </w:r>
      <w:r w:rsidR="001A7A7D">
        <w:rPr>
          <w:b/>
          <w:sz w:val="28"/>
        </w:rPr>
        <w:t>)</w:t>
      </w:r>
    </w:p>
    <w:p w14:paraId="0D48A899" w14:textId="1DFA4AEB" w:rsidR="0037383A" w:rsidRDefault="0037383A" w:rsidP="0058468C">
      <w:pPr>
        <w:rPr>
          <w:b/>
          <w:sz w:val="28"/>
        </w:rPr>
      </w:pPr>
      <w:r>
        <w:rPr>
          <w:b/>
          <w:sz w:val="28"/>
        </w:rPr>
        <w:t>Git log –n</w:t>
      </w:r>
      <w:r w:rsidR="00E84726">
        <w:rPr>
          <w:b/>
          <w:sz w:val="28"/>
        </w:rPr>
        <w:t xml:space="preserve"> (n=number)</w:t>
      </w:r>
      <w:r>
        <w:rPr>
          <w:b/>
          <w:sz w:val="28"/>
        </w:rPr>
        <w:t xml:space="preserve"> (number of lines ex git log --3)</w:t>
      </w:r>
    </w:p>
    <w:p w14:paraId="6288697D" w14:textId="333A7C93" w:rsidR="00697EB7" w:rsidRDefault="00F13BD8" w:rsidP="0058468C">
      <w:pPr>
        <w:rPr>
          <w:b/>
          <w:sz w:val="28"/>
        </w:rPr>
      </w:pPr>
      <w:r>
        <w:rPr>
          <w:b/>
          <w:sz w:val="28"/>
        </w:rPr>
        <w:t>Git log --author</w:t>
      </w:r>
      <w:r w:rsidR="00162F48">
        <w:rPr>
          <w:b/>
          <w:sz w:val="28"/>
        </w:rPr>
        <w:t>=user</w:t>
      </w:r>
      <w:r>
        <w:rPr>
          <w:b/>
          <w:sz w:val="28"/>
        </w:rPr>
        <w:t xml:space="preserve">name ( it display particular </w:t>
      </w:r>
      <w:r w:rsidR="00162F48">
        <w:rPr>
          <w:b/>
          <w:sz w:val="28"/>
        </w:rPr>
        <w:t>user</w:t>
      </w:r>
      <w:r>
        <w:rPr>
          <w:b/>
          <w:sz w:val="28"/>
        </w:rPr>
        <w:t xml:space="preserve"> logs) </w:t>
      </w:r>
    </w:p>
    <w:p w14:paraId="0FF76B7B" w14:textId="77777777" w:rsidR="00A7767E" w:rsidRDefault="00710BA0" w:rsidP="0058468C">
      <w:pPr>
        <w:rPr>
          <w:b/>
          <w:sz w:val="28"/>
        </w:rPr>
      </w:pPr>
      <w:r>
        <w:rPr>
          <w:b/>
          <w:sz w:val="28"/>
        </w:rPr>
        <w:t>Git log –since=yyyy-mm-dd</w:t>
      </w:r>
    </w:p>
    <w:p w14:paraId="2E1E976E" w14:textId="15F978F0" w:rsidR="00725D7B" w:rsidRDefault="00A7767E" w:rsidP="0058468C">
      <w:pPr>
        <w:rPr>
          <w:b/>
          <w:sz w:val="28"/>
        </w:rPr>
      </w:pPr>
      <w:r>
        <w:rPr>
          <w:b/>
          <w:sz w:val="28"/>
        </w:rPr>
        <w:t xml:space="preserve">Git log </w:t>
      </w:r>
      <w:r w:rsidR="005B5832">
        <w:rPr>
          <w:b/>
          <w:sz w:val="28"/>
        </w:rPr>
        <w:t xml:space="preserve">–until=yyyy-mm-dd </w:t>
      </w:r>
      <w:r w:rsidR="00710BA0">
        <w:rPr>
          <w:b/>
          <w:sz w:val="28"/>
        </w:rPr>
        <w:t xml:space="preserve"> </w:t>
      </w:r>
    </w:p>
    <w:p w14:paraId="1EA150FA" w14:textId="437721B4" w:rsidR="00725D7B" w:rsidRDefault="00725D7B" w:rsidP="00725D7B">
      <w:pPr>
        <w:rPr>
          <w:b/>
          <w:color w:val="0000FF"/>
          <w:sz w:val="32"/>
        </w:rPr>
      </w:pPr>
      <w:r w:rsidRPr="00725D7B">
        <w:rPr>
          <w:b/>
          <w:color w:val="0000FF"/>
          <w:sz w:val="32"/>
        </w:rPr>
        <w:t xml:space="preserve">Branch </w:t>
      </w:r>
    </w:p>
    <w:p w14:paraId="4C54BD7F" w14:textId="2DC3683D" w:rsidR="00725D7B" w:rsidRDefault="00725D7B" w:rsidP="00725D7B">
      <w:pPr>
        <w:rPr>
          <w:b/>
          <w:sz w:val="28"/>
        </w:rPr>
      </w:pPr>
      <w:r w:rsidRPr="00725D7B">
        <w:rPr>
          <w:b/>
          <w:sz w:val="28"/>
        </w:rPr>
        <w:t>Git</w:t>
      </w:r>
      <w:r w:rsidRPr="0092791E">
        <w:rPr>
          <w:b/>
          <w:sz w:val="28"/>
        </w:rPr>
        <w:t xml:space="preserve"> branch</w:t>
      </w:r>
    </w:p>
    <w:p w14:paraId="3C82B777" w14:textId="59BA1ABC" w:rsidR="00036B32" w:rsidRDefault="00036B32" w:rsidP="00725D7B">
      <w:pPr>
        <w:rPr>
          <w:b/>
          <w:sz w:val="28"/>
        </w:rPr>
      </w:pPr>
      <w:r>
        <w:rPr>
          <w:b/>
          <w:sz w:val="28"/>
        </w:rPr>
        <w:t>G</w:t>
      </w:r>
      <w:r w:rsidR="00C50C38">
        <w:rPr>
          <w:b/>
          <w:sz w:val="28"/>
        </w:rPr>
        <w:t>it</w:t>
      </w:r>
      <w:r>
        <w:rPr>
          <w:b/>
          <w:sz w:val="28"/>
        </w:rPr>
        <w:t xml:space="preserve"> branch name </w:t>
      </w:r>
      <w:r w:rsidR="00BC5232">
        <w:rPr>
          <w:b/>
          <w:sz w:val="28"/>
        </w:rPr>
        <w:t>(create new branch)</w:t>
      </w:r>
    </w:p>
    <w:p w14:paraId="4CA1DD38" w14:textId="3E088500" w:rsidR="007743FC" w:rsidRDefault="007743FC" w:rsidP="00725D7B">
      <w:pPr>
        <w:rPr>
          <w:b/>
          <w:sz w:val="28"/>
        </w:rPr>
      </w:pPr>
      <w:r>
        <w:rPr>
          <w:b/>
          <w:sz w:val="28"/>
        </w:rPr>
        <w:t>G</w:t>
      </w:r>
      <w:r w:rsidR="00C50C38">
        <w:rPr>
          <w:b/>
          <w:sz w:val="28"/>
        </w:rPr>
        <w:t>it</w:t>
      </w:r>
      <w:r>
        <w:rPr>
          <w:b/>
          <w:sz w:val="28"/>
        </w:rPr>
        <w:t xml:space="preserve"> checkout branch</w:t>
      </w:r>
      <w:r w:rsidR="002C1458">
        <w:rPr>
          <w:b/>
          <w:sz w:val="28"/>
        </w:rPr>
        <w:t xml:space="preserve"> </w:t>
      </w:r>
      <w:r>
        <w:rPr>
          <w:b/>
          <w:sz w:val="28"/>
        </w:rPr>
        <w:t>name (change the branch)</w:t>
      </w:r>
    </w:p>
    <w:p w14:paraId="690DCA00" w14:textId="45404087" w:rsidR="00322BA5" w:rsidRDefault="00322BA5" w:rsidP="00725D7B">
      <w:pPr>
        <w:rPr>
          <w:b/>
          <w:sz w:val="28"/>
        </w:rPr>
      </w:pPr>
      <w:r>
        <w:rPr>
          <w:b/>
          <w:sz w:val="28"/>
        </w:rPr>
        <w:t>Git branch -d name (remove branch )</w:t>
      </w:r>
    </w:p>
    <w:p w14:paraId="4CF85AF3" w14:textId="0158D070" w:rsidR="00F52CA7" w:rsidRDefault="00F52CA7" w:rsidP="00725D7B">
      <w:pPr>
        <w:rPr>
          <w:b/>
          <w:sz w:val="28"/>
        </w:rPr>
      </w:pPr>
      <w:r>
        <w:rPr>
          <w:b/>
          <w:sz w:val="28"/>
        </w:rPr>
        <w:t>Git checkout -b branch name (</w:t>
      </w:r>
      <w:r w:rsidR="00982D97">
        <w:rPr>
          <w:b/>
          <w:sz w:val="28"/>
        </w:rPr>
        <w:t>create branch and same time enter</w:t>
      </w:r>
      <w:r>
        <w:rPr>
          <w:b/>
          <w:sz w:val="28"/>
        </w:rPr>
        <w:t xml:space="preserve"> in that branch)</w:t>
      </w:r>
    </w:p>
    <w:p w14:paraId="474103C5" w14:textId="5F4E3E49" w:rsidR="00A67183" w:rsidRDefault="00A67183" w:rsidP="00725D7B">
      <w:pPr>
        <w:rPr>
          <w:b/>
          <w:sz w:val="28"/>
        </w:rPr>
      </w:pPr>
      <w:r>
        <w:rPr>
          <w:b/>
          <w:sz w:val="28"/>
        </w:rPr>
        <w:t xml:space="preserve">Git </w:t>
      </w:r>
      <w:r w:rsidR="00E877BB">
        <w:rPr>
          <w:b/>
          <w:sz w:val="28"/>
        </w:rPr>
        <w:t xml:space="preserve">merge </w:t>
      </w:r>
    </w:p>
    <w:p w14:paraId="57B859CC" w14:textId="5659DACC" w:rsidR="00014BFD" w:rsidRDefault="00014BFD" w:rsidP="00725D7B">
      <w:pPr>
        <w:rPr>
          <w:b/>
          <w:sz w:val="28"/>
        </w:rPr>
      </w:pPr>
    </w:p>
    <w:p w14:paraId="502BAF55" w14:textId="3C1FEA85" w:rsidR="00014BFD" w:rsidRDefault="00014BFD" w:rsidP="00725D7B">
      <w:pPr>
        <w:rPr>
          <w:b/>
          <w:color w:val="4472C4" w:themeColor="accent1"/>
          <w:sz w:val="28"/>
        </w:rPr>
      </w:pPr>
      <w:r w:rsidRPr="00014BFD">
        <w:rPr>
          <w:b/>
          <w:color w:val="4472C4" w:themeColor="accent1"/>
          <w:sz w:val="28"/>
        </w:rPr>
        <w:t xml:space="preserve">Extra commands </w:t>
      </w:r>
    </w:p>
    <w:p w14:paraId="2F74CB35" w14:textId="2D6740AD" w:rsidR="00014BFD" w:rsidRDefault="00014BFD" w:rsidP="00725D7B">
      <w:r w:rsidRPr="00014BFD">
        <w:rPr>
          <w:b/>
          <w:sz w:val="28"/>
        </w:rPr>
        <w:t>git stash</w:t>
      </w:r>
      <w:r>
        <w:rPr>
          <w:b/>
          <w:sz w:val="28"/>
        </w:rPr>
        <w:t xml:space="preserve"> : </w:t>
      </w:r>
      <w:r>
        <w:t>git stash takes the current state of the working directory and index and puts in on the stack for later use</w:t>
      </w:r>
    </w:p>
    <w:p w14:paraId="6D28F18E" w14:textId="0CB50AD3" w:rsidR="00F878DE" w:rsidRDefault="00F878DE" w:rsidP="00725D7B">
      <w:r>
        <w:t>git stash apply :</w:t>
      </w:r>
    </w:p>
    <w:p w14:paraId="186CF57B" w14:textId="70011EA7" w:rsidR="004D383D" w:rsidRDefault="004D383D" w:rsidP="00725D7B">
      <w:r>
        <w:lastRenderedPageBreak/>
        <w:t>git revert :</w:t>
      </w:r>
    </w:p>
    <w:p w14:paraId="7601D065" w14:textId="1EB6686E" w:rsidR="00453278" w:rsidRDefault="00457556" w:rsidP="00725D7B">
      <w:r>
        <w:t xml:space="preserve">git difftool origin/master(“compare to changes </w:t>
      </w:r>
      <w:bookmarkStart w:id="2" w:name="_GoBack"/>
      <w:bookmarkEnd w:id="2"/>
      <w:r>
        <w:t>”)</w:t>
      </w:r>
    </w:p>
    <w:p w14:paraId="57A915C5" w14:textId="77777777" w:rsidR="004D383D" w:rsidRPr="00014BFD" w:rsidRDefault="004D383D" w:rsidP="00725D7B">
      <w:pPr>
        <w:rPr>
          <w:b/>
          <w:sz w:val="28"/>
        </w:rPr>
      </w:pPr>
    </w:p>
    <w:p w14:paraId="13496D04" w14:textId="09C4F178" w:rsidR="00697EB7" w:rsidRPr="001E3FF7" w:rsidRDefault="00697EB7" w:rsidP="0058468C">
      <w:pPr>
        <w:rPr>
          <w:b/>
          <w:sz w:val="28"/>
        </w:rPr>
      </w:pPr>
    </w:p>
    <w:sectPr w:rsidR="00697EB7" w:rsidRPr="001E3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enkateswara Kamireddy" w:date="2018-06-01T19:57:00Z" w:initials="VK">
    <w:p w14:paraId="4AE8DF23" w14:textId="77777777" w:rsidR="00261CCB" w:rsidRDefault="00261CC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E8DF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8DF23" w16cid:durableId="1EBC2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5072" w14:textId="77777777" w:rsidR="00165E72" w:rsidRDefault="00165E72" w:rsidP="0058468C">
      <w:pPr>
        <w:spacing w:after="0" w:line="240" w:lineRule="auto"/>
      </w:pPr>
      <w:r>
        <w:separator/>
      </w:r>
    </w:p>
  </w:endnote>
  <w:endnote w:type="continuationSeparator" w:id="0">
    <w:p w14:paraId="54088430" w14:textId="77777777" w:rsidR="00165E72" w:rsidRDefault="00165E72" w:rsidP="0058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AC2F" w14:textId="77777777" w:rsidR="00165E72" w:rsidRDefault="00165E72" w:rsidP="0058468C">
      <w:pPr>
        <w:spacing w:after="0" w:line="240" w:lineRule="auto"/>
      </w:pPr>
      <w:r>
        <w:separator/>
      </w:r>
    </w:p>
  </w:footnote>
  <w:footnote w:type="continuationSeparator" w:id="0">
    <w:p w14:paraId="0C87E9F1" w14:textId="77777777" w:rsidR="00165E72" w:rsidRDefault="00165E72" w:rsidP="0058468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wara Kamireddy">
    <w15:presenceInfo w15:providerId="None" w15:userId="Venkateswara Kamir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1C"/>
    <w:rsid w:val="00014BFD"/>
    <w:rsid w:val="00025B91"/>
    <w:rsid w:val="00036B32"/>
    <w:rsid w:val="00044DD6"/>
    <w:rsid w:val="000C5427"/>
    <w:rsid w:val="001073D9"/>
    <w:rsid w:val="00120262"/>
    <w:rsid w:val="001605A6"/>
    <w:rsid w:val="00162F48"/>
    <w:rsid w:val="00165E72"/>
    <w:rsid w:val="001A7A7D"/>
    <w:rsid w:val="001E3FF7"/>
    <w:rsid w:val="001F7796"/>
    <w:rsid w:val="00220E30"/>
    <w:rsid w:val="002608AB"/>
    <w:rsid w:val="00261CCB"/>
    <w:rsid w:val="00263FE4"/>
    <w:rsid w:val="002C1458"/>
    <w:rsid w:val="002D0F65"/>
    <w:rsid w:val="002D3C4A"/>
    <w:rsid w:val="00322BA5"/>
    <w:rsid w:val="0036036A"/>
    <w:rsid w:val="0036194A"/>
    <w:rsid w:val="00365614"/>
    <w:rsid w:val="0037383A"/>
    <w:rsid w:val="00396D45"/>
    <w:rsid w:val="003A30DA"/>
    <w:rsid w:val="003C49C7"/>
    <w:rsid w:val="003F6D9F"/>
    <w:rsid w:val="004133C6"/>
    <w:rsid w:val="00430609"/>
    <w:rsid w:val="00440F58"/>
    <w:rsid w:val="00453278"/>
    <w:rsid w:val="00457556"/>
    <w:rsid w:val="004D383D"/>
    <w:rsid w:val="004D38D8"/>
    <w:rsid w:val="0053631C"/>
    <w:rsid w:val="005514CD"/>
    <w:rsid w:val="00562FDA"/>
    <w:rsid w:val="005720B4"/>
    <w:rsid w:val="0058041E"/>
    <w:rsid w:val="0058468C"/>
    <w:rsid w:val="005957A2"/>
    <w:rsid w:val="00595D99"/>
    <w:rsid w:val="005B5832"/>
    <w:rsid w:val="006941F1"/>
    <w:rsid w:val="00697EB7"/>
    <w:rsid w:val="006B0223"/>
    <w:rsid w:val="006B3340"/>
    <w:rsid w:val="006D0ECB"/>
    <w:rsid w:val="006F142E"/>
    <w:rsid w:val="00710BA0"/>
    <w:rsid w:val="007129D2"/>
    <w:rsid w:val="00725D7B"/>
    <w:rsid w:val="0077024F"/>
    <w:rsid w:val="007743FC"/>
    <w:rsid w:val="00775B1C"/>
    <w:rsid w:val="00791C01"/>
    <w:rsid w:val="0079758C"/>
    <w:rsid w:val="007C16F3"/>
    <w:rsid w:val="008079C2"/>
    <w:rsid w:val="00866CB5"/>
    <w:rsid w:val="008834AA"/>
    <w:rsid w:val="008E0DF4"/>
    <w:rsid w:val="0092791E"/>
    <w:rsid w:val="0097769A"/>
    <w:rsid w:val="00982D97"/>
    <w:rsid w:val="00990A7D"/>
    <w:rsid w:val="00995B59"/>
    <w:rsid w:val="00A14C04"/>
    <w:rsid w:val="00A3485A"/>
    <w:rsid w:val="00A351C5"/>
    <w:rsid w:val="00A67183"/>
    <w:rsid w:val="00A7767E"/>
    <w:rsid w:val="00A84763"/>
    <w:rsid w:val="00A8594F"/>
    <w:rsid w:val="00AE700E"/>
    <w:rsid w:val="00B95053"/>
    <w:rsid w:val="00BC5232"/>
    <w:rsid w:val="00BD3715"/>
    <w:rsid w:val="00BD41C8"/>
    <w:rsid w:val="00BD4BAB"/>
    <w:rsid w:val="00BF5F3D"/>
    <w:rsid w:val="00BF76BD"/>
    <w:rsid w:val="00C24D33"/>
    <w:rsid w:val="00C50C38"/>
    <w:rsid w:val="00CB12FE"/>
    <w:rsid w:val="00CD430B"/>
    <w:rsid w:val="00CD4E3D"/>
    <w:rsid w:val="00CF6EEE"/>
    <w:rsid w:val="00D76314"/>
    <w:rsid w:val="00DB1449"/>
    <w:rsid w:val="00E23C22"/>
    <w:rsid w:val="00E26C18"/>
    <w:rsid w:val="00E36C3E"/>
    <w:rsid w:val="00E609FE"/>
    <w:rsid w:val="00E84726"/>
    <w:rsid w:val="00E877BB"/>
    <w:rsid w:val="00EA68FC"/>
    <w:rsid w:val="00EC6A10"/>
    <w:rsid w:val="00EF4F2B"/>
    <w:rsid w:val="00F13BD8"/>
    <w:rsid w:val="00F52CA7"/>
    <w:rsid w:val="00F878DE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00BC"/>
  <w15:chartTrackingRefBased/>
  <w15:docId w15:val="{3FC99487-8AB3-4378-A1E0-FCECD57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C"/>
  </w:style>
  <w:style w:type="paragraph" w:styleId="Footer">
    <w:name w:val="footer"/>
    <w:basedOn w:val="Normal"/>
    <w:link w:val="FooterChar"/>
    <w:uiPriority w:val="99"/>
    <w:unhideWhenUsed/>
    <w:rsid w:val="0058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C7D9-05F7-4601-BEF9-0E5C5E2F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 Kamireddy</dc:creator>
  <cp:keywords/>
  <dc:description/>
  <cp:lastModifiedBy>Venkateswara Kamireddy</cp:lastModifiedBy>
  <cp:revision>47</cp:revision>
  <dcterms:created xsi:type="dcterms:W3CDTF">2018-06-03T04:11:00Z</dcterms:created>
  <dcterms:modified xsi:type="dcterms:W3CDTF">2018-06-03T21:08:00Z</dcterms:modified>
</cp:coreProperties>
</file>